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B1" w:rsidRPr="00E53571" w:rsidRDefault="006827C1" w:rsidP="00857DC2">
      <w:bookmarkStart w:id="0" w:name="_GoBack"/>
      <w:bookmarkEnd w:id="0"/>
      <w:r w:rsidRPr="00E53571">
        <w:rPr>
          <w:rFonts w:hint="eastAsia"/>
        </w:rPr>
        <w:t>（様式第１号）</w:t>
      </w:r>
    </w:p>
    <w:p w:rsidR="006827C1" w:rsidRPr="00E53571" w:rsidRDefault="002A7F21" w:rsidP="006827C1">
      <w:pPr>
        <w:jc w:val="center"/>
      </w:pPr>
      <w:r w:rsidRPr="00E53571">
        <w:rPr>
          <w:rFonts w:hint="eastAsia"/>
        </w:rPr>
        <w:t>幸手</w:t>
      </w:r>
      <w:r w:rsidR="006827C1" w:rsidRPr="00E53571">
        <w:rPr>
          <w:rFonts w:hint="eastAsia"/>
        </w:rPr>
        <w:t>市太陽光発電施設計画届出書</w:t>
      </w:r>
    </w:p>
    <w:p w:rsidR="006827C1" w:rsidRPr="00E53571" w:rsidRDefault="006827C1" w:rsidP="00857DC2"/>
    <w:p w:rsidR="006827C1" w:rsidRPr="00E53571" w:rsidRDefault="006827C1" w:rsidP="006827C1">
      <w:pPr>
        <w:ind w:rightChars="100" w:right="228"/>
        <w:jc w:val="right"/>
      </w:pPr>
      <w:r w:rsidRPr="00E53571">
        <w:rPr>
          <w:rFonts w:hint="eastAsia"/>
        </w:rPr>
        <w:t xml:space="preserve">　　年　　月　　日</w:t>
      </w:r>
    </w:p>
    <w:p w:rsidR="006827C1" w:rsidRPr="00E53571" w:rsidRDefault="006827C1" w:rsidP="00857DC2"/>
    <w:p w:rsidR="006827C1" w:rsidRPr="00E53571" w:rsidRDefault="00B9104D" w:rsidP="006827C1">
      <w:pPr>
        <w:ind w:leftChars="100" w:left="228"/>
      </w:pPr>
      <w:r w:rsidRPr="00E53571">
        <w:rPr>
          <w:rFonts w:hint="eastAsia"/>
        </w:rPr>
        <w:t>（あて先）</w:t>
      </w:r>
      <w:r w:rsidR="002A7F21" w:rsidRPr="00E53571">
        <w:rPr>
          <w:rFonts w:hint="eastAsia"/>
        </w:rPr>
        <w:t>幸手</w:t>
      </w:r>
      <w:r w:rsidR="006827C1" w:rsidRPr="00E53571">
        <w:rPr>
          <w:rFonts w:hint="eastAsia"/>
        </w:rPr>
        <w:t xml:space="preserve">市長　</w:t>
      </w:r>
    </w:p>
    <w:p w:rsidR="006827C1" w:rsidRPr="00E53571" w:rsidRDefault="006827C1" w:rsidP="00857DC2"/>
    <w:p w:rsidR="006827C1" w:rsidRPr="00E53571" w:rsidRDefault="006827C1" w:rsidP="006827C1">
      <w:pPr>
        <w:tabs>
          <w:tab w:val="left" w:pos="4914"/>
        </w:tabs>
        <w:ind w:leftChars="1700" w:left="3879"/>
      </w:pPr>
      <w:r w:rsidRPr="00E53571">
        <w:rPr>
          <w:rFonts w:hint="eastAsia"/>
        </w:rPr>
        <w:t>届出者</w:t>
      </w:r>
      <w:r w:rsidR="005E2282" w:rsidRPr="00E53571">
        <w:rPr>
          <w:rFonts w:hint="eastAsia"/>
        </w:rPr>
        <w:t xml:space="preserve">　 </w:t>
      </w:r>
      <w:r w:rsidRPr="00E53571">
        <w:rPr>
          <w:rFonts w:hint="eastAsia"/>
        </w:rPr>
        <w:t>住所</w:t>
      </w:r>
    </w:p>
    <w:p w:rsidR="006827C1" w:rsidRPr="00E53571" w:rsidRDefault="006827C1" w:rsidP="006827C1">
      <w:pPr>
        <w:ind w:leftChars="2100" w:left="4792"/>
      </w:pPr>
      <w:r w:rsidRPr="00E53571">
        <w:rPr>
          <w:rFonts w:hint="eastAsia"/>
        </w:rPr>
        <w:t xml:space="preserve">氏名　　　　　　　　　　　　　　　　　　　　</w:t>
      </w:r>
    </w:p>
    <w:p w:rsidR="006827C1" w:rsidRPr="00E53571" w:rsidRDefault="006827C1" w:rsidP="00857DC2"/>
    <w:p w:rsidR="006827C1" w:rsidRPr="00E53571" w:rsidRDefault="006827C1" w:rsidP="006827C1">
      <w:pPr>
        <w:ind w:leftChars="2300" w:left="5248"/>
        <w:rPr>
          <w:w w:val="50"/>
        </w:rPr>
      </w:pPr>
      <w:r w:rsidRPr="00E53571">
        <w:rPr>
          <w:rFonts w:hint="eastAsia"/>
          <w:w w:val="50"/>
        </w:rPr>
        <w:t>（法人にあっては主たる事務所の所在地、名称及び代表者の氏名）</w:t>
      </w:r>
    </w:p>
    <w:p w:rsidR="006827C1" w:rsidRPr="00E53571" w:rsidRDefault="006827C1" w:rsidP="006827C1">
      <w:pPr>
        <w:ind w:leftChars="2100" w:left="4792"/>
      </w:pPr>
      <w:r w:rsidRPr="00E53571">
        <w:rPr>
          <w:rFonts w:hint="eastAsia"/>
        </w:rPr>
        <w:t>電話番号</w:t>
      </w:r>
    </w:p>
    <w:p w:rsidR="006827C1" w:rsidRPr="00E53571" w:rsidRDefault="006827C1" w:rsidP="00857DC2"/>
    <w:p w:rsidR="006827C1" w:rsidRPr="00E53571" w:rsidRDefault="006827C1" w:rsidP="006827C1">
      <w:pPr>
        <w:ind w:firstLineChars="100" w:firstLine="228"/>
      </w:pPr>
      <w:r w:rsidRPr="00E53571">
        <w:rPr>
          <w:rFonts w:hint="eastAsia"/>
        </w:rPr>
        <w:t>下記のとおり</w:t>
      </w:r>
      <w:r w:rsidR="003050F3" w:rsidRPr="00E53571">
        <w:rPr>
          <w:rFonts w:hint="eastAsia"/>
        </w:rPr>
        <w:t>太陽光</w:t>
      </w:r>
      <w:r w:rsidRPr="00E53571">
        <w:rPr>
          <w:rFonts w:hint="eastAsia"/>
        </w:rPr>
        <w:t>発電施設を設置することについて、</w:t>
      </w:r>
      <w:r w:rsidR="002A7F21" w:rsidRPr="00E53571">
        <w:rPr>
          <w:rFonts w:hint="eastAsia"/>
        </w:rPr>
        <w:t>幸手</w:t>
      </w:r>
      <w:r w:rsidRPr="00E53571">
        <w:rPr>
          <w:rFonts w:hint="eastAsia"/>
        </w:rPr>
        <w:t>市太陽光発電施設の設置に関するガイドライン第５第２項の規定により届け出ます。</w:t>
      </w:r>
    </w:p>
    <w:p w:rsidR="006827C1" w:rsidRPr="00E53571" w:rsidRDefault="006827C1" w:rsidP="00857DC2"/>
    <w:p w:rsidR="006827C1" w:rsidRPr="00E53571" w:rsidRDefault="006827C1" w:rsidP="006827C1">
      <w:pPr>
        <w:jc w:val="center"/>
      </w:pPr>
      <w:r w:rsidRPr="00E53571">
        <w:rPr>
          <w:rFonts w:hint="eastAsia"/>
        </w:rPr>
        <w:t>記</w:t>
      </w:r>
    </w:p>
    <w:p w:rsidR="006827C1" w:rsidRPr="00E53571" w:rsidRDefault="006827C1" w:rsidP="00857DC2"/>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9"/>
        <w:gridCol w:w="3217"/>
        <w:gridCol w:w="3343"/>
      </w:tblGrid>
      <w:tr w:rsidR="00E53571" w:rsidRPr="00E53571" w:rsidTr="0028687A">
        <w:trPr>
          <w:trHeight w:val="522"/>
        </w:trPr>
        <w:tc>
          <w:tcPr>
            <w:tcW w:w="2429" w:type="dxa"/>
            <w:vAlign w:val="center"/>
          </w:tcPr>
          <w:p w:rsidR="006827C1" w:rsidRPr="00E53571" w:rsidRDefault="008B19CF" w:rsidP="008B19CF">
            <w:pPr>
              <w:jc w:val="distribute"/>
            </w:pPr>
            <w:r w:rsidRPr="00E53571">
              <w:rPr>
                <w:rFonts w:hint="eastAsia"/>
              </w:rPr>
              <w:t>太陽光</w:t>
            </w:r>
            <w:r w:rsidR="006827C1" w:rsidRPr="00E53571">
              <w:rPr>
                <w:rFonts w:hint="eastAsia"/>
              </w:rPr>
              <w:t>発電施設</w:t>
            </w:r>
          </w:p>
          <w:p w:rsidR="008B19CF" w:rsidRPr="00E53571" w:rsidRDefault="008B19CF" w:rsidP="008B19CF">
            <w:r w:rsidRPr="00E53571">
              <w:rPr>
                <w:rFonts w:hint="eastAsia"/>
              </w:rPr>
              <w:t>の　名　称</w:t>
            </w:r>
          </w:p>
        </w:tc>
        <w:tc>
          <w:tcPr>
            <w:tcW w:w="6560" w:type="dxa"/>
            <w:gridSpan w:val="2"/>
            <w:vAlign w:val="center"/>
          </w:tcPr>
          <w:p w:rsidR="006827C1" w:rsidRPr="00E53571" w:rsidRDefault="006827C1" w:rsidP="006827C1"/>
        </w:tc>
      </w:tr>
      <w:tr w:rsidR="00E53571" w:rsidRPr="00E53571" w:rsidTr="0028687A">
        <w:trPr>
          <w:trHeight w:val="756"/>
        </w:trPr>
        <w:tc>
          <w:tcPr>
            <w:tcW w:w="2429" w:type="dxa"/>
            <w:vAlign w:val="center"/>
          </w:tcPr>
          <w:p w:rsidR="006827C1" w:rsidRPr="00E53571" w:rsidRDefault="006827C1" w:rsidP="006827C1">
            <w:pPr>
              <w:jc w:val="distribute"/>
            </w:pPr>
            <w:r w:rsidRPr="00E53571">
              <w:rPr>
                <w:rFonts w:hint="eastAsia"/>
              </w:rPr>
              <w:t>設置場所</w:t>
            </w:r>
          </w:p>
        </w:tc>
        <w:tc>
          <w:tcPr>
            <w:tcW w:w="6560" w:type="dxa"/>
            <w:gridSpan w:val="2"/>
            <w:vAlign w:val="center"/>
          </w:tcPr>
          <w:p w:rsidR="006827C1" w:rsidRPr="00E53571" w:rsidRDefault="002E10FB" w:rsidP="006827C1">
            <w:r w:rsidRPr="00E53571">
              <w:rPr>
                <w:rFonts w:hint="eastAsia"/>
              </w:rPr>
              <w:t>幸手</w:t>
            </w:r>
            <w:r w:rsidR="006827C1" w:rsidRPr="00E53571">
              <w:rPr>
                <w:rFonts w:hint="eastAsia"/>
              </w:rPr>
              <w:t>市</w:t>
            </w:r>
          </w:p>
        </w:tc>
      </w:tr>
      <w:tr w:rsidR="00E53571" w:rsidRPr="00E53571" w:rsidTr="0028687A">
        <w:trPr>
          <w:trHeight w:val="561"/>
        </w:trPr>
        <w:tc>
          <w:tcPr>
            <w:tcW w:w="2429" w:type="dxa"/>
            <w:vAlign w:val="center"/>
          </w:tcPr>
          <w:p w:rsidR="006827C1" w:rsidRPr="00E53571" w:rsidRDefault="006827C1" w:rsidP="006827C1">
            <w:pPr>
              <w:jc w:val="distribute"/>
            </w:pPr>
            <w:r w:rsidRPr="00E53571">
              <w:rPr>
                <w:rFonts w:hint="eastAsia"/>
              </w:rPr>
              <w:t>敷地面積</w:t>
            </w:r>
          </w:p>
        </w:tc>
        <w:tc>
          <w:tcPr>
            <w:tcW w:w="3217" w:type="dxa"/>
            <w:tcBorders>
              <w:right w:val="nil"/>
            </w:tcBorders>
            <w:vAlign w:val="center"/>
          </w:tcPr>
          <w:p w:rsidR="006827C1" w:rsidRPr="00E53571" w:rsidRDefault="006827C1" w:rsidP="006827C1"/>
        </w:tc>
        <w:tc>
          <w:tcPr>
            <w:tcW w:w="3343" w:type="dxa"/>
            <w:tcBorders>
              <w:left w:val="nil"/>
            </w:tcBorders>
            <w:vAlign w:val="center"/>
          </w:tcPr>
          <w:p w:rsidR="006827C1" w:rsidRPr="00E53571" w:rsidRDefault="006827C1" w:rsidP="006827C1">
            <w:r w:rsidRPr="00E53571">
              <w:rPr>
                <w:rFonts w:hint="eastAsia"/>
              </w:rPr>
              <w:t>ｍ</w:t>
            </w:r>
            <w:r w:rsidRPr="00E53571">
              <w:rPr>
                <w:rFonts w:hint="eastAsia"/>
                <w:vertAlign w:val="superscript"/>
              </w:rPr>
              <w:t>２</w:t>
            </w:r>
          </w:p>
        </w:tc>
      </w:tr>
      <w:tr w:rsidR="00E53571" w:rsidRPr="00E53571" w:rsidTr="0028687A">
        <w:trPr>
          <w:trHeight w:val="561"/>
        </w:trPr>
        <w:tc>
          <w:tcPr>
            <w:tcW w:w="2429" w:type="dxa"/>
            <w:vAlign w:val="center"/>
          </w:tcPr>
          <w:p w:rsidR="006827C1" w:rsidRPr="00E53571" w:rsidRDefault="006827C1" w:rsidP="006827C1">
            <w:pPr>
              <w:jc w:val="distribute"/>
            </w:pPr>
            <w:r w:rsidRPr="00E53571">
              <w:rPr>
                <w:rFonts w:hint="eastAsia"/>
              </w:rPr>
              <w:t>定格発電出力</w:t>
            </w:r>
            <w:r w:rsidRPr="00E53571">
              <w:rPr>
                <w:rFonts w:hint="eastAsia"/>
                <w:vertAlign w:val="superscript"/>
              </w:rPr>
              <w:t>※１</w:t>
            </w:r>
          </w:p>
        </w:tc>
        <w:tc>
          <w:tcPr>
            <w:tcW w:w="3217" w:type="dxa"/>
            <w:tcBorders>
              <w:right w:val="nil"/>
            </w:tcBorders>
            <w:vAlign w:val="center"/>
          </w:tcPr>
          <w:p w:rsidR="006827C1" w:rsidRPr="00E53571" w:rsidRDefault="006827C1" w:rsidP="006827C1"/>
        </w:tc>
        <w:tc>
          <w:tcPr>
            <w:tcW w:w="3343" w:type="dxa"/>
            <w:tcBorders>
              <w:left w:val="nil"/>
            </w:tcBorders>
            <w:vAlign w:val="center"/>
          </w:tcPr>
          <w:p w:rsidR="006827C1" w:rsidRPr="00E53571" w:rsidRDefault="006827C1" w:rsidP="006827C1">
            <w:r w:rsidRPr="00E53571">
              <w:rPr>
                <w:rFonts w:hint="eastAsia"/>
              </w:rPr>
              <w:t>ｋＷ</w:t>
            </w:r>
          </w:p>
        </w:tc>
      </w:tr>
      <w:tr w:rsidR="00E53571" w:rsidRPr="00E53571" w:rsidTr="0028687A">
        <w:trPr>
          <w:trHeight w:val="561"/>
        </w:trPr>
        <w:tc>
          <w:tcPr>
            <w:tcW w:w="2429" w:type="dxa"/>
            <w:vAlign w:val="center"/>
          </w:tcPr>
          <w:p w:rsidR="00E30537" w:rsidRPr="00E53571" w:rsidRDefault="00E30537" w:rsidP="00F920C5">
            <w:pPr>
              <w:jc w:val="distribute"/>
            </w:pPr>
            <w:r w:rsidRPr="00E53571">
              <w:rPr>
                <w:rFonts w:hint="eastAsia"/>
              </w:rPr>
              <w:t>発電事業者</w:t>
            </w:r>
          </w:p>
        </w:tc>
        <w:tc>
          <w:tcPr>
            <w:tcW w:w="6560" w:type="dxa"/>
            <w:gridSpan w:val="2"/>
            <w:vAlign w:val="center"/>
          </w:tcPr>
          <w:p w:rsidR="00E30537" w:rsidRPr="00E53571" w:rsidRDefault="00E30537" w:rsidP="00F920C5">
            <w:r w:rsidRPr="00E53571">
              <w:rPr>
                <w:rFonts w:hint="eastAsia"/>
              </w:rPr>
              <w:t>住所</w:t>
            </w:r>
          </w:p>
          <w:p w:rsidR="00E30537" w:rsidRPr="00E53571" w:rsidRDefault="00E30537" w:rsidP="00F920C5">
            <w:r w:rsidRPr="00E53571">
              <w:rPr>
                <w:rFonts w:hint="eastAsia"/>
              </w:rPr>
              <w:t>氏名</w:t>
            </w:r>
            <w:r w:rsidRPr="00E53571">
              <w:rPr>
                <w:rFonts w:hint="eastAsia"/>
                <w:w w:val="50"/>
              </w:rPr>
              <w:t>（法人にあっては主たる事務所の所在地、名称及び代表者の氏名）</w:t>
            </w:r>
          </w:p>
        </w:tc>
      </w:tr>
      <w:tr w:rsidR="00E53571" w:rsidRPr="00E53571" w:rsidTr="0028687A">
        <w:trPr>
          <w:trHeight w:val="561"/>
        </w:trPr>
        <w:tc>
          <w:tcPr>
            <w:tcW w:w="2429" w:type="dxa"/>
            <w:vAlign w:val="center"/>
          </w:tcPr>
          <w:p w:rsidR="006827C1" w:rsidRPr="00E53571" w:rsidRDefault="006827C1" w:rsidP="006827C1">
            <w:pPr>
              <w:jc w:val="distribute"/>
            </w:pPr>
            <w:r w:rsidRPr="00E53571">
              <w:rPr>
                <w:rFonts w:hint="eastAsia"/>
              </w:rPr>
              <w:t>着工予定年月日</w:t>
            </w:r>
          </w:p>
        </w:tc>
        <w:tc>
          <w:tcPr>
            <w:tcW w:w="6560" w:type="dxa"/>
            <w:gridSpan w:val="2"/>
            <w:vAlign w:val="center"/>
          </w:tcPr>
          <w:p w:rsidR="006827C1" w:rsidRPr="00E53571" w:rsidRDefault="006827C1" w:rsidP="006827C1">
            <w:r w:rsidRPr="00E53571">
              <w:rPr>
                <w:rFonts w:hint="eastAsia"/>
              </w:rPr>
              <w:t xml:space="preserve">　　</w:t>
            </w:r>
            <w:r w:rsidR="00C63756" w:rsidRPr="00E53571">
              <w:rPr>
                <w:rFonts w:hint="eastAsia"/>
              </w:rPr>
              <w:t xml:space="preserve">　　　</w:t>
            </w:r>
            <w:r w:rsidRPr="00E53571">
              <w:rPr>
                <w:rFonts w:hint="eastAsia"/>
              </w:rPr>
              <w:t>年　　月　　日</w:t>
            </w:r>
          </w:p>
        </w:tc>
      </w:tr>
      <w:tr w:rsidR="00E53571" w:rsidRPr="00E53571" w:rsidTr="0028687A">
        <w:trPr>
          <w:trHeight w:val="575"/>
        </w:trPr>
        <w:tc>
          <w:tcPr>
            <w:tcW w:w="2429" w:type="dxa"/>
            <w:vAlign w:val="center"/>
          </w:tcPr>
          <w:p w:rsidR="006827C1" w:rsidRPr="00E53571" w:rsidRDefault="006827C1" w:rsidP="006827C1">
            <w:pPr>
              <w:jc w:val="distribute"/>
            </w:pPr>
            <w:r w:rsidRPr="00E53571">
              <w:rPr>
                <w:rFonts w:hint="eastAsia"/>
              </w:rPr>
              <w:t>稼働開始予定日</w:t>
            </w:r>
          </w:p>
        </w:tc>
        <w:tc>
          <w:tcPr>
            <w:tcW w:w="6560" w:type="dxa"/>
            <w:gridSpan w:val="2"/>
            <w:vAlign w:val="center"/>
          </w:tcPr>
          <w:p w:rsidR="006827C1" w:rsidRPr="00E53571" w:rsidRDefault="00C06BD5" w:rsidP="006827C1">
            <w:r w:rsidRPr="00E53571">
              <w:rPr>
                <w:rFonts w:hint="eastAsia"/>
              </w:rPr>
              <w:t xml:space="preserve">　　</w:t>
            </w:r>
            <w:r w:rsidR="00C63756" w:rsidRPr="00E53571">
              <w:rPr>
                <w:rFonts w:hint="eastAsia"/>
              </w:rPr>
              <w:t xml:space="preserve">　　　</w:t>
            </w:r>
            <w:r w:rsidRPr="00E53571">
              <w:rPr>
                <w:rFonts w:hint="eastAsia"/>
              </w:rPr>
              <w:t>年　　月　　日</w:t>
            </w:r>
          </w:p>
        </w:tc>
      </w:tr>
      <w:tr w:rsidR="00E53571" w:rsidRPr="00E53571" w:rsidTr="0028687A">
        <w:trPr>
          <w:trHeight w:val="356"/>
        </w:trPr>
        <w:tc>
          <w:tcPr>
            <w:tcW w:w="2429" w:type="dxa"/>
            <w:vAlign w:val="center"/>
          </w:tcPr>
          <w:p w:rsidR="006827C1" w:rsidRPr="00E53571" w:rsidRDefault="00C06BD5" w:rsidP="006827C1">
            <w:pPr>
              <w:jc w:val="distribute"/>
            </w:pPr>
            <w:r w:rsidRPr="00E53571">
              <w:rPr>
                <w:rFonts w:hint="eastAsia"/>
              </w:rPr>
              <w:t>住民説明会等の概要</w:t>
            </w:r>
          </w:p>
        </w:tc>
        <w:tc>
          <w:tcPr>
            <w:tcW w:w="6560" w:type="dxa"/>
            <w:gridSpan w:val="2"/>
            <w:vAlign w:val="center"/>
          </w:tcPr>
          <w:p w:rsidR="006827C1" w:rsidRPr="00E53571" w:rsidRDefault="00C06BD5" w:rsidP="006827C1">
            <w:r w:rsidRPr="00E53571">
              <w:rPr>
                <w:rFonts w:hint="eastAsia"/>
              </w:rPr>
              <w:t>別紙のとおり</w:t>
            </w:r>
            <w:r w:rsidRPr="00E53571">
              <w:rPr>
                <w:rFonts w:hint="eastAsia"/>
                <w:vertAlign w:val="superscript"/>
              </w:rPr>
              <w:t>※２</w:t>
            </w:r>
          </w:p>
        </w:tc>
      </w:tr>
      <w:tr w:rsidR="00E53571" w:rsidRPr="00E53571" w:rsidTr="008B19CF">
        <w:trPr>
          <w:trHeight w:val="356"/>
        </w:trPr>
        <w:tc>
          <w:tcPr>
            <w:tcW w:w="2429" w:type="dxa"/>
            <w:tcBorders>
              <w:bottom w:val="single" w:sz="4" w:space="0" w:color="auto"/>
            </w:tcBorders>
            <w:vAlign w:val="center"/>
          </w:tcPr>
          <w:p w:rsidR="0028687A" w:rsidRPr="00E53571" w:rsidRDefault="0028687A" w:rsidP="0028687A">
            <w:pPr>
              <w:jc w:val="distribute"/>
            </w:pPr>
            <w:r w:rsidRPr="00E53571">
              <w:rPr>
                <w:rFonts w:hint="eastAsia"/>
              </w:rPr>
              <w:t>関係機関との協議状況</w:t>
            </w:r>
          </w:p>
        </w:tc>
        <w:tc>
          <w:tcPr>
            <w:tcW w:w="6560" w:type="dxa"/>
            <w:gridSpan w:val="2"/>
            <w:tcBorders>
              <w:bottom w:val="single" w:sz="4" w:space="0" w:color="auto"/>
            </w:tcBorders>
            <w:vAlign w:val="center"/>
          </w:tcPr>
          <w:p w:rsidR="0028687A" w:rsidRPr="00E53571" w:rsidRDefault="0028687A" w:rsidP="0028687A">
            <w:r w:rsidRPr="00E53571">
              <w:rPr>
                <w:rFonts w:hint="eastAsia"/>
              </w:rPr>
              <w:t>別紙のとおり</w:t>
            </w:r>
            <w:r w:rsidRPr="00E53571">
              <w:rPr>
                <w:rFonts w:hint="eastAsia"/>
                <w:vertAlign w:val="superscript"/>
              </w:rPr>
              <w:t>※３</w:t>
            </w:r>
          </w:p>
        </w:tc>
      </w:tr>
      <w:tr w:rsidR="00E53571" w:rsidRPr="00E53571" w:rsidTr="008B19CF">
        <w:trPr>
          <w:trHeight w:val="347"/>
        </w:trPr>
        <w:tc>
          <w:tcPr>
            <w:tcW w:w="2429" w:type="dxa"/>
            <w:tcBorders>
              <w:top w:val="single" w:sz="4" w:space="0" w:color="auto"/>
              <w:bottom w:val="single" w:sz="12" w:space="0" w:color="auto"/>
            </w:tcBorders>
            <w:vAlign w:val="center"/>
          </w:tcPr>
          <w:p w:rsidR="0028687A" w:rsidRPr="00E53571" w:rsidRDefault="0028687A" w:rsidP="0028687A">
            <w:pPr>
              <w:jc w:val="distribute"/>
            </w:pPr>
            <w:r w:rsidRPr="00E53571">
              <w:rPr>
                <w:rFonts w:hint="eastAsia"/>
              </w:rPr>
              <w:t>参考資料</w:t>
            </w:r>
          </w:p>
        </w:tc>
        <w:tc>
          <w:tcPr>
            <w:tcW w:w="6560" w:type="dxa"/>
            <w:gridSpan w:val="2"/>
            <w:tcBorders>
              <w:top w:val="single" w:sz="4" w:space="0" w:color="auto"/>
              <w:bottom w:val="single" w:sz="12" w:space="0" w:color="auto"/>
            </w:tcBorders>
            <w:vAlign w:val="center"/>
          </w:tcPr>
          <w:p w:rsidR="0028687A" w:rsidRPr="00E53571" w:rsidRDefault="0028687A" w:rsidP="0028687A">
            <w:r w:rsidRPr="00E53571">
              <w:rPr>
                <w:rFonts w:hint="eastAsia"/>
              </w:rPr>
              <w:t>別添のとおり</w:t>
            </w:r>
            <w:r w:rsidRPr="00E53571">
              <w:rPr>
                <w:rFonts w:hint="eastAsia"/>
                <w:vertAlign w:val="superscript"/>
              </w:rPr>
              <w:t>※４</w:t>
            </w:r>
          </w:p>
        </w:tc>
      </w:tr>
    </w:tbl>
    <w:p w:rsidR="006827C1" w:rsidRPr="00E53571" w:rsidRDefault="00C06BD5" w:rsidP="00C06BD5">
      <w:pPr>
        <w:spacing w:line="240" w:lineRule="exact"/>
        <w:ind w:left="376" w:hangingChars="200" w:hanging="376"/>
        <w:rPr>
          <w:sz w:val="18"/>
          <w:szCs w:val="18"/>
        </w:rPr>
      </w:pPr>
      <w:r w:rsidRPr="00E53571">
        <w:rPr>
          <w:rFonts w:hint="eastAsia"/>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C06BD5" w:rsidRPr="00E53571" w:rsidRDefault="00C06BD5" w:rsidP="00C06BD5">
      <w:pPr>
        <w:spacing w:line="240" w:lineRule="exact"/>
        <w:ind w:left="376" w:hangingChars="200" w:hanging="376"/>
        <w:rPr>
          <w:sz w:val="18"/>
          <w:szCs w:val="18"/>
        </w:rPr>
      </w:pPr>
      <w:r w:rsidRPr="00E53571">
        <w:rPr>
          <w:rFonts w:hint="eastAsia"/>
          <w:sz w:val="18"/>
          <w:szCs w:val="18"/>
        </w:rPr>
        <w:t>※２　住民説明会や住民説明を行った年月日、場所、出席者・相手方の氏名、発言の概要、隣接住民等から出された要望・意見等への対応内容を記載した資料を作成し、別紙としてください。</w:t>
      </w:r>
    </w:p>
    <w:p w:rsidR="0028687A" w:rsidRPr="00E53571" w:rsidRDefault="00787F90" w:rsidP="0028687A">
      <w:pPr>
        <w:spacing w:line="240" w:lineRule="exact"/>
        <w:ind w:left="376" w:hangingChars="200" w:hanging="376"/>
        <w:rPr>
          <w:sz w:val="18"/>
          <w:szCs w:val="18"/>
        </w:rPr>
      </w:pPr>
      <w:r w:rsidRPr="00E53571">
        <w:rPr>
          <w:rFonts w:hint="eastAsia"/>
          <w:sz w:val="18"/>
          <w:szCs w:val="18"/>
        </w:rPr>
        <w:t>※３　関係機関との協議状況</w:t>
      </w:r>
      <w:r w:rsidR="0028687A" w:rsidRPr="00E53571">
        <w:rPr>
          <w:rFonts w:hint="eastAsia"/>
          <w:sz w:val="18"/>
          <w:szCs w:val="18"/>
        </w:rPr>
        <w:t>を記録した</w:t>
      </w:r>
      <w:r w:rsidR="00C06BD5" w:rsidRPr="00E53571">
        <w:rPr>
          <w:rFonts w:hint="eastAsia"/>
          <w:sz w:val="18"/>
          <w:szCs w:val="18"/>
        </w:rPr>
        <w:t>資料を</w:t>
      </w:r>
      <w:r w:rsidR="0028687A" w:rsidRPr="00E53571">
        <w:rPr>
          <w:rFonts w:hint="eastAsia"/>
          <w:sz w:val="18"/>
          <w:szCs w:val="18"/>
        </w:rPr>
        <w:t>作成し、</w:t>
      </w:r>
      <w:r w:rsidR="00C06BD5" w:rsidRPr="00E53571">
        <w:rPr>
          <w:rFonts w:hint="eastAsia"/>
          <w:sz w:val="18"/>
          <w:szCs w:val="18"/>
        </w:rPr>
        <w:t>別</w:t>
      </w:r>
      <w:r w:rsidR="0028687A" w:rsidRPr="00E53571">
        <w:rPr>
          <w:rFonts w:hint="eastAsia"/>
          <w:sz w:val="18"/>
          <w:szCs w:val="18"/>
        </w:rPr>
        <w:t>紙</w:t>
      </w:r>
      <w:r w:rsidR="00C06BD5" w:rsidRPr="00E53571">
        <w:rPr>
          <w:rFonts w:hint="eastAsia"/>
          <w:sz w:val="18"/>
          <w:szCs w:val="18"/>
        </w:rPr>
        <w:t>としてください。</w:t>
      </w:r>
    </w:p>
    <w:p w:rsidR="0028687A" w:rsidRPr="00E53571" w:rsidRDefault="0028687A" w:rsidP="0028687A">
      <w:pPr>
        <w:spacing w:line="240" w:lineRule="exact"/>
        <w:ind w:left="376" w:hangingChars="200" w:hanging="376"/>
        <w:rPr>
          <w:sz w:val="18"/>
          <w:szCs w:val="18"/>
        </w:rPr>
      </w:pPr>
      <w:r w:rsidRPr="00E53571">
        <w:rPr>
          <w:rFonts w:ascii="ＭＳ 明朝" w:eastAsia="ＭＳ 明朝" w:hAnsi="ＭＳ 明朝" w:cs="ＭＳ 明朝" w:hint="eastAsia"/>
          <w:sz w:val="18"/>
          <w:szCs w:val="18"/>
        </w:rPr>
        <w:t xml:space="preserve">※４ </w:t>
      </w:r>
      <w:r w:rsidRPr="00E53571">
        <w:rPr>
          <w:rFonts w:hint="eastAsia"/>
          <w:sz w:val="18"/>
          <w:szCs w:val="18"/>
        </w:rPr>
        <w:t>計画区域の位置図、環境省の環境配慮ガイドラインのチェックシート、その他必要な資料を別添としてください。</w:t>
      </w:r>
    </w:p>
    <w:p w:rsidR="00C06BD5" w:rsidRPr="00E53571" w:rsidRDefault="00C06BD5" w:rsidP="00C06BD5">
      <w:r w:rsidRPr="00E53571">
        <w:rPr>
          <w:rFonts w:hint="eastAsia"/>
        </w:rPr>
        <w:lastRenderedPageBreak/>
        <w:t>（様式第２号）</w:t>
      </w:r>
    </w:p>
    <w:p w:rsidR="00C06BD5" w:rsidRPr="00E53571" w:rsidRDefault="002A7F21" w:rsidP="00C06BD5">
      <w:pPr>
        <w:jc w:val="center"/>
      </w:pPr>
      <w:r w:rsidRPr="00E53571">
        <w:rPr>
          <w:rFonts w:hint="eastAsia"/>
        </w:rPr>
        <w:t>幸手</w:t>
      </w:r>
      <w:r w:rsidR="00C06BD5" w:rsidRPr="00E53571">
        <w:rPr>
          <w:rFonts w:hint="eastAsia"/>
        </w:rPr>
        <w:t>市太陽光発電施設計画変更・廃止届出書</w:t>
      </w:r>
    </w:p>
    <w:p w:rsidR="00C06BD5" w:rsidRPr="00E53571" w:rsidRDefault="00C06BD5" w:rsidP="00C06BD5"/>
    <w:p w:rsidR="00C06BD5" w:rsidRPr="00E53571" w:rsidRDefault="00C06BD5" w:rsidP="00C06BD5">
      <w:pPr>
        <w:ind w:rightChars="100" w:right="228"/>
        <w:jc w:val="right"/>
      </w:pPr>
      <w:r w:rsidRPr="00E53571">
        <w:rPr>
          <w:rFonts w:hint="eastAsia"/>
        </w:rPr>
        <w:t xml:space="preserve">　　年　　月　　日</w:t>
      </w:r>
    </w:p>
    <w:p w:rsidR="00C06BD5" w:rsidRPr="00E53571" w:rsidRDefault="00C06BD5" w:rsidP="00C06BD5"/>
    <w:p w:rsidR="00C06BD5" w:rsidRPr="00E53571" w:rsidRDefault="00B9104D" w:rsidP="00C06BD5">
      <w:pPr>
        <w:ind w:leftChars="100" w:left="228"/>
      </w:pPr>
      <w:r w:rsidRPr="00E53571">
        <w:rPr>
          <w:rFonts w:hint="eastAsia"/>
        </w:rPr>
        <w:t>（あて先）</w:t>
      </w:r>
      <w:r w:rsidR="002A7F21" w:rsidRPr="00E53571">
        <w:rPr>
          <w:rFonts w:hint="eastAsia"/>
        </w:rPr>
        <w:t>幸手</w:t>
      </w:r>
      <w:r w:rsidR="00C06BD5" w:rsidRPr="00E53571">
        <w:rPr>
          <w:rFonts w:hint="eastAsia"/>
        </w:rPr>
        <w:t xml:space="preserve">市長　</w:t>
      </w:r>
    </w:p>
    <w:p w:rsidR="00C06BD5" w:rsidRPr="00E53571" w:rsidRDefault="00C06BD5" w:rsidP="00C06BD5"/>
    <w:p w:rsidR="00C06BD5" w:rsidRPr="00E53571" w:rsidRDefault="00C06BD5" w:rsidP="00C06BD5">
      <w:pPr>
        <w:tabs>
          <w:tab w:val="left" w:pos="4914"/>
        </w:tabs>
        <w:ind w:leftChars="1700" w:left="3879"/>
      </w:pPr>
      <w:r w:rsidRPr="00E53571">
        <w:rPr>
          <w:rFonts w:hint="eastAsia"/>
        </w:rPr>
        <w:t>届出者</w:t>
      </w:r>
      <w:r w:rsidR="000F2C43" w:rsidRPr="00E53571">
        <w:rPr>
          <w:rFonts w:hint="eastAsia"/>
        </w:rPr>
        <w:t xml:space="preserve">　</w:t>
      </w:r>
      <w:r w:rsidR="005E2282" w:rsidRPr="00E53571">
        <w:rPr>
          <w:rFonts w:hint="eastAsia"/>
        </w:rPr>
        <w:t xml:space="preserve"> </w:t>
      </w:r>
      <w:r w:rsidRPr="00E53571">
        <w:rPr>
          <w:rFonts w:hint="eastAsia"/>
        </w:rPr>
        <w:t>住所</w:t>
      </w:r>
    </w:p>
    <w:p w:rsidR="00C06BD5" w:rsidRPr="00E53571" w:rsidRDefault="00C06BD5" w:rsidP="00C06BD5">
      <w:pPr>
        <w:ind w:leftChars="2100" w:left="4792"/>
      </w:pPr>
      <w:r w:rsidRPr="00E53571">
        <w:rPr>
          <w:rFonts w:hint="eastAsia"/>
        </w:rPr>
        <w:t xml:space="preserve">氏名　　　　　　　　　　　　　　　　　　　　</w:t>
      </w:r>
    </w:p>
    <w:p w:rsidR="00C06BD5" w:rsidRPr="00E53571" w:rsidRDefault="00C06BD5" w:rsidP="00C06BD5"/>
    <w:p w:rsidR="00C06BD5" w:rsidRPr="00E53571" w:rsidRDefault="00C06BD5" w:rsidP="00C06BD5">
      <w:pPr>
        <w:ind w:leftChars="2300" w:left="5248"/>
        <w:rPr>
          <w:w w:val="50"/>
        </w:rPr>
      </w:pPr>
      <w:r w:rsidRPr="00E53571">
        <w:rPr>
          <w:rFonts w:hint="eastAsia"/>
          <w:w w:val="50"/>
        </w:rPr>
        <w:t>（法人にあっては主たる事務所の所在地、名称及び代表者の氏名）</w:t>
      </w:r>
    </w:p>
    <w:p w:rsidR="00C06BD5" w:rsidRPr="00E53571" w:rsidRDefault="00C06BD5" w:rsidP="00C06BD5">
      <w:pPr>
        <w:ind w:leftChars="2100" w:left="4792"/>
      </w:pPr>
      <w:r w:rsidRPr="00E53571">
        <w:rPr>
          <w:rFonts w:hint="eastAsia"/>
        </w:rPr>
        <w:t>電話番号</w:t>
      </w:r>
    </w:p>
    <w:p w:rsidR="00C06BD5" w:rsidRPr="00E53571" w:rsidRDefault="00C06BD5" w:rsidP="00C06BD5"/>
    <w:p w:rsidR="00C06BD5" w:rsidRPr="00E53571" w:rsidRDefault="003050F3" w:rsidP="00C06BD5">
      <w:pPr>
        <w:ind w:firstLineChars="100" w:firstLine="228"/>
      </w:pPr>
      <w:r w:rsidRPr="00E53571">
        <w:rPr>
          <w:rFonts w:hint="eastAsia"/>
        </w:rPr>
        <w:t>太陽光</w:t>
      </w:r>
      <w:r w:rsidR="000F2C43" w:rsidRPr="00E53571">
        <w:rPr>
          <w:rFonts w:hint="eastAsia"/>
        </w:rPr>
        <w:t>発電施設の</w:t>
      </w:r>
      <w:r w:rsidR="00607858" w:rsidRPr="00E53571">
        <w:rPr>
          <w:rFonts w:hint="eastAsia"/>
        </w:rPr>
        <w:t>計画を変更（廃止）するので</w:t>
      </w:r>
      <w:r w:rsidR="00C06BD5" w:rsidRPr="00E53571">
        <w:rPr>
          <w:rFonts w:hint="eastAsia"/>
        </w:rPr>
        <w:t>、</w:t>
      </w:r>
      <w:r w:rsidR="002A7F21" w:rsidRPr="00E53571">
        <w:rPr>
          <w:rFonts w:hint="eastAsia"/>
        </w:rPr>
        <w:t>幸手</w:t>
      </w:r>
      <w:r w:rsidR="00C06BD5" w:rsidRPr="00E53571">
        <w:rPr>
          <w:rFonts w:hint="eastAsia"/>
        </w:rPr>
        <w:t>市太陽光発電施設の設置に関するガイドライン第５第</w:t>
      </w:r>
      <w:r w:rsidR="00607858" w:rsidRPr="00E53571">
        <w:rPr>
          <w:rFonts w:hint="eastAsia"/>
        </w:rPr>
        <w:t>３</w:t>
      </w:r>
      <w:r w:rsidR="00C06BD5" w:rsidRPr="00E53571">
        <w:rPr>
          <w:rFonts w:hint="eastAsia"/>
        </w:rPr>
        <w:t>項の規定により届け出ます。</w:t>
      </w:r>
    </w:p>
    <w:p w:rsidR="00C06BD5" w:rsidRPr="00E53571" w:rsidRDefault="00C06BD5" w:rsidP="00C06BD5"/>
    <w:p w:rsidR="00C06BD5" w:rsidRPr="00E53571" w:rsidRDefault="00C06BD5" w:rsidP="00C06BD5">
      <w:pPr>
        <w:jc w:val="center"/>
      </w:pPr>
      <w:r w:rsidRPr="00E53571">
        <w:rPr>
          <w:rFonts w:hint="eastAsia"/>
        </w:rPr>
        <w:t>記</w:t>
      </w:r>
    </w:p>
    <w:p w:rsidR="00C06BD5" w:rsidRPr="00E53571" w:rsidRDefault="00C06BD5" w:rsidP="00C06BD5"/>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10"/>
        <w:gridCol w:w="927"/>
        <w:gridCol w:w="5752"/>
      </w:tblGrid>
      <w:tr w:rsidR="00E53571" w:rsidRPr="00E53571" w:rsidTr="00F920C5">
        <w:trPr>
          <w:trHeight w:val="713"/>
        </w:trPr>
        <w:tc>
          <w:tcPr>
            <w:tcW w:w="2340" w:type="dxa"/>
            <w:vAlign w:val="center"/>
          </w:tcPr>
          <w:p w:rsidR="008B19CF" w:rsidRPr="00E53571" w:rsidRDefault="008B19CF" w:rsidP="00607858">
            <w:pPr>
              <w:jc w:val="distribute"/>
            </w:pPr>
            <w:r w:rsidRPr="00E53571">
              <w:rPr>
                <w:rFonts w:hint="eastAsia"/>
              </w:rPr>
              <w:t>太陽光</w:t>
            </w:r>
            <w:r w:rsidR="00C06BD5" w:rsidRPr="00E53571">
              <w:rPr>
                <w:rFonts w:hint="eastAsia"/>
              </w:rPr>
              <w:t>発電施設</w:t>
            </w:r>
          </w:p>
          <w:p w:rsidR="00607858" w:rsidRPr="00E53571" w:rsidRDefault="00C06BD5" w:rsidP="008B19CF">
            <w:r w:rsidRPr="00E53571">
              <w:rPr>
                <w:rFonts w:hint="eastAsia"/>
              </w:rPr>
              <w:t>の</w:t>
            </w:r>
            <w:r w:rsidR="008B19CF" w:rsidRPr="00E53571">
              <w:rPr>
                <w:rFonts w:hint="eastAsia"/>
              </w:rPr>
              <w:t xml:space="preserve">　</w:t>
            </w:r>
            <w:r w:rsidRPr="00E53571">
              <w:rPr>
                <w:rFonts w:hint="eastAsia"/>
              </w:rPr>
              <w:t>名</w:t>
            </w:r>
            <w:r w:rsidR="008B19CF" w:rsidRPr="00E53571">
              <w:rPr>
                <w:rFonts w:hint="eastAsia"/>
              </w:rPr>
              <w:t xml:space="preserve">　</w:t>
            </w:r>
            <w:r w:rsidRPr="00E53571">
              <w:rPr>
                <w:rFonts w:hint="eastAsia"/>
              </w:rPr>
              <w:t>称</w:t>
            </w:r>
            <w:r w:rsidR="00607858" w:rsidRPr="00E53571">
              <w:rPr>
                <w:rFonts w:hint="eastAsia"/>
                <w:vertAlign w:val="superscript"/>
              </w:rPr>
              <w:t>※１</w:t>
            </w:r>
          </w:p>
        </w:tc>
        <w:tc>
          <w:tcPr>
            <w:tcW w:w="6786" w:type="dxa"/>
            <w:gridSpan w:val="2"/>
            <w:vAlign w:val="center"/>
          </w:tcPr>
          <w:p w:rsidR="00C06BD5" w:rsidRPr="00E53571" w:rsidRDefault="00C06BD5" w:rsidP="00F920C5"/>
        </w:tc>
      </w:tr>
      <w:tr w:rsidR="00E53571" w:rsidRPr="00E53571" w:rsidTr="00F920C5">
        <w:trPr>
          <w:trHeight w:val="756"/>
        </w:trPr>
        <w:tc>
          <w:tcPr>
            <w:tcW w:w="2340" w:type="dxa"/>
            <w:vAlign w:val="center"/>
          </w:tcPr>
          <w:p w:rsidR="00607858" w:rsidRPr="00E53571" w:rsidRDefault="00607858" w:rsidP="00607858">
            <w:pPr>
              <w:jc w:val="distribute"/>
            </w:pPr>
            <w:r w:rsidRPr="00E53571">
              <w:rPr>
                <w:rFonts w:hint="eastAsia"/>
              </w:rPr>
              <w:t>設置場所</w:t>
            </w:r>
            <w:r w:rsidRPr="00E53571">
              <w:rPr>
                <w:rFonts w:hint="eastAsia"/>
                <w:vertAlign w:val="superscript"/>
              </w:rPr>
              <w:t>※１</w:t>
            </w:r>
          </w:p>
        </w:tc>
        <w:tc>
          <w:tcPr>
            <w:tcW w:w="6786" w:type="dxa"/>
            <w:gridSpan w:val="2"/>
            <w:vAlign w:val="center"/>
          </w:tcPr>
          <w:p w:rsidR="00607858" w:rsidRPr="00E53571" w:rsidRDefault="002A7F21" w:rsidP="00F920C5">
            <w:r w:rsidRPr="00E53571">
              <w:rPr>
                <w:rFonts w:hint="eastAsia"/>
              </w:rPr>
              <w:t>幸手</w:t>
            </w:r>
            <w:r w:rsidR="00607858" w:rsidRPr="00E53571">
              <w:rPr>
                <w:rFonts w:hint="eastAsia"/>
              </w:rPr>
              <w:t>市</w:t>
            </w:r>
          </w:p>
        </w:tc>
      </w:tr>
      <w:tr w:rsidR="00E53571" w:rsidRPr="00E53571" w:rsidTr="00E30537">
        <w:trPr>
          <w:trHeight w:val="1516"/>
        </w:trPr>
        <w:tc>
          <w:tcPr>
            <w:tcW w:w="2340" w:type="dxa"/>
            <w:vMerge w:val="restart"/>
            <w:vAlign w:val="center"/>
          </w:tcPr>
          <w:p w:rsidR="00607858" w:rsidRPr="00E53571" w:rsidRDefault="00607858" w:rsidP="00F920C5">
            <w:pPr>
              <w:jc w:val="distribute"/>
            </w:pPr>
            <w:r w:rsidRPr="00E53571">
              <w:rPr>
                <w:rFonts w:hint="eastAsia"/>
              </w:rPr>
              <w:t>変更の内容</w:t>
            </w:r>
            <w:r w:rsidRPr="00E53571">
              <w:rPr>
                <w:rFonts w:hint="eastAsia"/>
                <w:vertAlign w:val="superscript"/>
              </w:rPr>
              <w:t>※２</w:t>
            </w:r>
          </w:p>
        </w:tc>
        <w:tc>
          <w:tcPr>
            <w:tcW w:w="936" w:type="dxa"/>
            <w:vAlign w:val="center"/>
          </w:tcPr>
          <w:p w:rsidR="00607858" w:rsidRPr="00E53571" w:rsidRDefault="00607858" w:rsidP="00607858">
            <w:pPr>
              <w:jc w:val="distribute"/>
            </w:pPr>
            <w:r w:rsidRPr="00E53571">
              <w:rPr>
                <w:rFonts w:hint="eastAsia"/>
              </w:rPr>
              <w:t>変更前</w:t>
            </w:r>
          </w:p>
        </w:tc>
        <w:tc>
          <w:tcPr>
            <w:tcW w:w="5850" w:type="dxa"/>
            <w:vAlign w:val="center"/>
          </w:tcPr>
          <w:p w:rsidR="00607858" w:rsidRPr="00E53571" w:rsidRDefault="00607858" w:rsidP="00F920C5"/>
        </w:tc>
      </w:tr>
      <w:tr w:rsidR="00E53571" w:rsidRPr="00E53571" w:rsidTr="00E30537">
        <w:trPr>
          <w:trHeight w:val="1521"/>
        </w:trPr>
        <w:tc>
          <w:tcPr>
            <w:tcW w:w="2340" w:type="dxa"/>
            <w:vMerge/>
            <w:vAlign w:val="center"/>
          </w:tcPr>
          <w:p w:rsidR="00607858" w:rsidRPr="00E53571" w:rsidRDefault="00607858" w:rsidP="00F920C5">
            <w:pPr>
              <w:jc w:val="distribute"/>
            </w:pPr>
          </w:p>
        </w:tc>
        <w:tc>
          <w:tcPr>
            <w:tcW w:w="936" w:type="dxa"/>
            <w:vAlign w:val="center"/>
          </w:tcPr>
          <w:p w:rsidR="00607858" w:rsidRPr="00E53571" w:rsidRDefault="00607858" w:rsidP="00607858">
            <w:pPr>
              <w:jc w:val="distribute"/>
            </w:pPr>
            <w:r w:rsidRPr="00E53571">
              <w:rPr>
                <w:rFonts w:hint="eastAsia"/>
              </w:rPr>
              <w:t>変更後</w:t>
            </w:r>
          </w:p>
        </w:tc>
        <w:tc>
          <w:tcPr>
            <w:tcW w:w="5850" w:type="dxa"/>
            <w:vAlign w:val="center"/>
          </w:tcPr>
          <w:p w:rsidR="00607858" w:rsidRPr="00E53571" w:rsidRDefault="00607858" w:rsidP="00F920C5"/>
        </w:tc>
      </w:tr>
      <w:tr w:rsidR="00E53571" w:rsidRPr="00E53571" w:rsidTr="00F920C5">
        <w:trPr>
          <w:trHeight w:val="561"/>
        </w:trPr>
        <w:tc>
          <w:tcPr>
            <w:tcW w:w="2340" w:type="dxa"/>
            <w:vAlign w:val="center"/>
          </w:tcPr>
          <w:p w:rsidR="00C06BD5" w:rsidRPr="00E53571" w:rsidRDefault="00607858" w:rsidP="00F920C5">
            <w:pPr>
              <w:jc w:val="distribute"/>
            </w:pPr>
            <w:r w:rsidRPr="00E53571">
              <w:rPr>
                <w:rFonts w:hint="eastAsia"/>
              </w:rPr>
              <w:t>変更・廃止の予定日</w:t>
            </w:r>
          </w:p>
        </w:tc>
        <w:tc>
          <w:tcPr>
            <w:tcW w:w="6786" w:type="dxa"/>
            <w:gridSpan w:val="2"/>
            <w:vAlign w:val="center"/>
          </w:tcPr>
          <w:p w:rsidR="00C06BD5" w:rsidRPr="00E53571" w:rsidRDefault="00C06BD5" w:rsidP="00F920C5">
            <w:r w:rsidRPr="00E53571">
              <w:rPr>
                <w:rFonts w:hint="eastAsia"/>
              </w:rPr>
              <w:t xml:space="preserve">　　</w:t>
            </w:r>
            <w:r w:rsidR="00C63756" w:rsidRPr="00E53571">
              <w:rPr>
                <w:rFonts w:hint="eastAsia"/>
              </w:rPr>
              <w:t xml:space="preserve">　　　</w:t>
            </w:r>
            <w:r w:rsidRPr="00E53571">
              <w:rPr>
                <w:rFonts w:hint="eastAsia"/>
              </w:rPr>
              <w:t>年　　月　　日</w:t>
            </w:r>
          </w:p>
        </w:tc>
      </w:tr>
      <w:tr w:rsidR="00E53571" w:rsidRPr="00E53571" w:rsidTr="00F920C5">
        <w:trPr>
          <w:trHeight w:val="561"/>
        </w:trPr>
        <w:tc>
          <w:tcPr>
            <w:tcW w:w="2340" w:type="dxa"/>
            <w:vAlign w:val="center"/>
          </w:tcPr>
          <w:p w:rsidR="00C06BD5" w:rsidRPr="00E53571" w:rsidRDefault="00C06BD5" w:rsidP="00F920C5">
            <w:pPr>
              <w:jc w:val="distribute"/>
            </w:pPr>
            <w:r w:rsidRPr="00E53571">
              <w:rPr>
                <w:rFonts w:hint="eastAsia"/>
              </w:rPr>
              <w:t>参考資料</w:t>
            </w:r>
          </w:p>
        </w:tc>
        <w:tc>
          <w:tcPr>
            <w:tcW w:w="6786" w:type="dxa"/>
            <w:gridSpan w:val="2"/>
            <w:vAlign w:val="center"/>
          </w:tcPr>
          <w:p w:rsidR="00C06BD5" w:rsidRPr="00E53571" w:rsidRDefault="00C06BD5" w:rsidP="00F920C5">
            <w:r w:rsidRPr="00E53571">
              <w:rPr>
                <w:rFonts w:hint="eastAsia"/>
              </w:rPr>
              <w:t>別添のとおり</w:t>
            </w:r>
            <w:r w:rsidRPr="00E53571">
              <w:rPr>
                <w:rFonts w:hint="eastAsia"/>
                <w:vertAlign w:val="superscript"/>
              </w:rPr>
              <w:t>※３</w:t>
            </w:r>
          </w:p>
        </w:tc>
      </w:tr>
    </w:tbl>
    <w:p w:rsidR="00607858" w:rsidRPr="00E53571" w:rsidRDefault="00607858" w:rsidP="00607858">
      <w:pPr>
        <w:spacing w:line="240" w:lineRule="exact"/>
        <w:ind w:left="376" w:hangingChars="200" w:hanging="376"/>
        <w:rPr>
          <w:sz w:val="18"/>
          <w:szCs w:val="18"/>
        </w:rPr>
      </w:pPr>
      <w:r w:rsidRPr="00E53571">
        <w:rPr>
          <w:rFonts w:hint="eastAsia"/>
          <w:sz w:val="18"/>
          <w:szCs w:val="18"/>
        </w:rPr>
        <w:t xml:space="preserve">※１　</w:t>
      </w:r>
      <w:r w:rsidR="008B19CF" w:rsidRPr="00E53571">
        <w:rPr>
          <w:rFonts w:hint="eastAsia"/>
          <w:sz w:val="18"/>
          <w:szCs w:val="18"/>
        </w:rPr>
        <w:t>太陽光</w:t>
      </w:r>
      <w:r w:rsidRPr="00E53571">
        <w:rPr>
          <w:rFonts w:hint="eastAsia"/>
          <w:sz w:val="18"/>
          <w:szCs w:val="18"/>
        </w:rPr>
        <w:t>発電施設の名称又は設置場所を変更する場合にあっては、変更前の名称及び場所を記載してください。</w:t>
      </w:r>
    </w:p>
    <w:p w:rsidR="00C06BD5" w:rsidRPr="00E53571" w:rsidRDefault="00C06BD5" w:rsidP="00607858">
      <w:pPr>
        <w:spacing w:line="240" w:lineRule="exact"/>
        <w:ind w:left="376" w:hangingChars="200" w:hanging="376"/>
        <w:rPr>
          <w:sz w:val="18"/>
          <w:szCs w:val="18"/>
        </w:rPr>
      </w:pPr>
      <w:r w:rsidRPr="00E53571">
        <w:rPr>
          <w:rFonts w:hint="eastAsia"/>
          <w:sz w:val="18"/>
          <w:szCs w:val="18"/>
        </w:rPr>
        <w:t>※</w:t>
      </w:r>
      <w:r w:rsidR="00607858" w:rsidRPr="00E53571">
        <w:rPr>
          <w:rFonts w:hint="eastAsia"/>
          <w:sz w:val="18"/>
          <w:szCs w:val="18"/>
        </w:rPr>
        <w:t>２</w:t>
      </w:r>
      <w:r w:rsidRPr="00E53571">
        <w:rPr>
          <w:rFonts w:hint="eastAsia"/>
          <w:sz w:val="18"/>
          <w:szCs w:val="18"/>
        </w:rPr>
        <w:t xml:space="preserve">　</w:t>
      </w:r>
      <w:r w:rsidR="00607858" w:rsidRPr="00E53571">
        <w:rPr>
          <w:rFonts w:hint="eastAsia"/>
          <w:sz w:val="18"/>
          <w:szCs w:val="18"/>
        </w:rPr>
        <w:t>設置者の住所・氏名、</w:t>
      </w:r>
      <w:r w:rsidR="008B19CF" w:rsidRPr="00E53571">
        <w:rPr>
          <w:rFonts w:hint="eastAsia"/>
          <w:sz w:val="18"/>
          <w:szCs w:val="18"/>
        </w:rPr>
        <w:t>太陽光</w:t>
      </w:r>
      <w:r w:rsidR="00607858" w:rsidRPr="00E53571">
        <w:rPr>
          <w:rFonts w:hint="eastAsia"/>
          <w:sz w:val="18"/>
          <w:szCs w:val="18"/>
        </w:rPr>
        <w:t>発電施設の名称、設置場所、敷地面積</w:t>
      </w:r>
      <w:r w:rsidR="00E30537" w:rsidRPr="00E53571">
        <w:rPr>
          <w:rFonts w:hint="eastAsia"/>
          <w:sz w:val="18"/>
          <w:szCs w:val="18"/>
        </w:rPr>
        <w:t>、</w:t>
      </w:r>
      <w:r w:rsidR="00607858" w:rsidRPr="00E53571">
        <w:rPr>
          <w:rFonts w:hint="eastAsia"/>
          <w:sz w:val="18"/>
          <w:szCs w:val="18"/>
        </w:rPr>
        <w:t>定格発電出力</w:t>
      </w:r>
      <w:r w:rsidR="00E30537" w:rsidRPr="00E53571">
        <w:rPr>
          <w:rFonts w:hint="eastAsia"/>
          <w:sz w:val="18"/>
          <w:szCs w:val="18"/>
        </w:rPr>
        <w:t>又は発電事業者の住所・氏名</w:t>
      </w:r>
      <w:r w:rsidR="00B5367A" w:rsidRPr="00E53571">
        <w:rPr>
          <w:rFonts w:hint="eastAsia"/>
          <w:sz w:val="18"/>
          <w:szCs w:val="18"/>
        </w:rPr>
        <w:t>（法人代表者の氏名を除く。）</w:t>
      </w:r>
      <w:r w:rsidR="00E30537" w:rsidRPr="00E53571">
        <w:rPr>
          <w:rFonts w:hint="eastAsia"/>
          <w:sz w:val="18"/>
          <w:szCs w:val="18"/>
        </w:rPr>
        <w:t>を変更する場合にあってはその内容を記載してください。</w:t>
      </w:r>
    </w:p>
    <w:p w:rsidR="00C06BD5" w:rsidRPr="00C63756" w:rsidRDefault="00C06BD5" w:rsidP="00C06BD5">
      <w:pPr>
        <w:spacing w:line="240" w:lineRule="exact"/>
        <w:ind w:left="376" w:hangingChars="200" w:hanging="376"/>
        <w:rPr>
          <w:sz w:val="18"/>
          <w:szCs w:val="18"/>
        </w:rPr>
      </w:pPr>
      <w:r w:rsidRPr="00E53571">
        <w:rPr>
          <w:rFonts w:hint="eastAsia"/>
          <w:sz w:val="18"/>
          <w:szCs w:val="18"/>
        </w:rPr>
        <w:t>※３　計画区域の位置図、</w:t>
      </w:r>
      <w:r w:rsidR="00B9104D" w:rsidRPr="00E53571">
        <w:rPr>
          <w:rFonts w:hint="eastAsia"/>
          <w:sz w:val="18"/>
          <w:szCs w:val="18"/>
        </w:rPr>
        <w:t>環境省の環境配慮ガイドラインのチェックシート、</w:t>
      </w:r>
      <w:r w:rsidRPr="00E53571">
        <w:rPr>
          <w:rFonts w:hint="eastAsia"/>
          <w:sz w:val="18"/>
          <w:szCs w:val="18"/>
        </w:rPr>
        <w:t>関係機関との協議状況、その他</w:t>
      </w:r>
      <w:r w:rsidR="00E30537" w:rsidRPr="00E53571">
        <w:rPr>
          <w:rFonts w:hint="eastAsia"/>
          <w:sz w:val="18"/>
          <w:szCs w:val="18"/>
        </w:rPr>
        <w:t>変更の内容に</w:t>
      </w:r>
      <w:r w:rsidR="00E30537" w:rsidRPr="00C63756">
        <w:rPr>
          <w:rFonts w:hint="eastAsia"/>
          <w:sz w:val="18"/>
          <w:szCs w:val="18"/>
        </w:rPr>
        <w:t>応じて</w:t>
      </w:r>
      <w:r w:rsidRPr="00C63756">
        <w:rPr>
          <w:rFonts w:hint="eastAsia"/>
          <w:sz w:val="18"/>
          <w:szCs w:val="18"/>
        </w:rPr>
        <w:t>必要な資料を別添としてください。</w:t>
      </w:r>
    </w:p>
    <w:sectPr w:rsidR="00C06BD5" w:rsidRPr="00C63756" w:rsidSect="00953961">
      <w:headerReference w:type="default" r:id="rId8"/>
      <w:footerReference w:type="default" r:id="rId9"/>
      <w:pgSz w:w="11906" w:h="16838" w:code="9"/>
      <w:pgMar w:top="1418" w:right="1361" w:bottom="1021" w:left="1418" w:header="851" w:footer="992" w:gutter="0"/>
      <w:pgNumType w:start="2"/>
      <w:cols w:space="425"/>
      <w:docGrid w:type="linesAndChars" w:linePitch="366" w:charSpace="1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F40" w:rsidRDefault="00856F40" w:rsidP="002A1193">
      <w:r>
        <w:separator/>
      </w:r>
    </w:p>
  </w:endnote>
  <w:endnote w:type="continuationSeparator" w:id="0">
    <w:p w:rsidR="00856F40" w:rsidRDefault="00856F40" w:rsidP="002A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61" w:rsidRDefault="00953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F40" w:rsidRDefault="00856F40" w:rsidP="002A1193">
      <w:r>
        <w:separator/>
      </w:r>
    </w:p>
  </w:footnote>
  <w:footnote w:type="continuationSeparator" w:id="0">
    <w:p w:rsidR="00856F40" w:rsidRDefault="00856F40" w:rsidP="002A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F40" w:rsidRPr="00C63756" w:rsidRDefault="00856F40" w:rsidP="00D17D59">
    <w:pPr>
      <w:pStyle w:val="a3"/>
      <w:tabs>
        <w:tab w:val="clear" w:pos="4252"/>
        <w:tab w:val="clear" w:pos="8504"/>
        <w:tab w:val="right" w:pos="9009"/>
        <w:tab w:val="right" w:pos="9127"/>
      </w:tabs>
      <w:jc w:val="right"/>
    </w:pPr>
    <w:r>
      <w:rPr>
        <w:rFonts w:hint="eastAsia"/>
      </w:rPr>
      <w:t xml:space="preserve">　　　　　　　　　　　　　</w:t>
    </w:r>
    <w:r w:rsidRPr="00C6375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1D85"/>
    <w:multiLevelType w:val="hybridMultilevel"/>
    <w:tmpl w:val="211C908C"/>
    <w:lvl w:ilvl="0" w:tplc="3196CC2A">
      <w:start w:val="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14"/>
  <w:drawingGridVerticalSpacing w:val="183"/>
  <w:displayHorizontalDrawingGridEvery w:val="2"/>
  <w:displayVerticalDrawingGridEvery w:val="2"/>
  <w:noPunctuationKerning/>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C0"/>
    <w:rsid w:val="000076DB"/>
    <w:rsid w:val="000157E0"/>
    <w:rsid w:val="0004098C"/>
    <w:rsid w:val="00047590"/>
    <w:rsid w:val="00071F57"/>
    <w:rsid w:val="000742DA"/>
    <w:rsid w:val="0007716E"/>
    <w:rsid w:val="00093BB5"/>
    <w:rsid w:val="000D37C3"/>
    <w:rsid w:val="000F2C43"/>
    <w:rsid w:val="000F7F2B"/>
    <w:rsid w:val="001056B3"/>
    <w:rsid w:val="0011490E"/>
    <w:rsid w:val="00114E59"/>
    <w:rsid w:val="00131550"/>
    <w:rsid w:val="00144D7A"/>
    <w:rsid w:val="00146C4F"/>
    <w:rsid w:val="00154D62"/>
    <w:rsid w:val="00155970"/>
    <w:rsid w:val="00161C44"/>
    <w:rsid w:val="001622D3"/>
    <w:rsid w:val="00175F4E"/>
    <w:rsid w:val="00195CC7"/>
    <w:rsid w:val="001B1A78"/>
    <w:rsid w:val="001B3E82"/>
    <w:rsid w:val="001D0852"/>
    <w:rsid w:val="001D4378"/>
    <w:rsid w:val="001F0469"/>
    <w:rsid w:val="001F3E40"/>
    <w:rsid w:val="00210D19"/>
    <w:rsid w:val="002150F8"/>
    <w:rsid w:val="002171F2"/>
    <w:rsid w:val="002270C0"/>
    <w:rsid w:val="00227350"/>
    <w:rsid w:val="0025286C"/>
    <w:rsid w:val="0025565D"/>
    <w:rsid w:val="0028687A"/>
    <w:rsid w:val="00287ED0"/>
    <w:rsid w:val="002A1193"/>
    <w:rsid w:val="002A7F21"/>
    <w:rsid w:val="002E10FB"/>
    <w:rsid w:val="002E2C09"/>
    <w:rsid w:val="002F752C"/>
    <w:rsid w:val="00302E85"/>
    <w:rsid w:val="003050F3"/>
    <w:rsid w:val="003064B8"/>
    <w:rsid w:val="0031027B"/>
    <w:rsid w:val="00311D82"/>
    <w:rsid w:val="0031661E"/>
    <w:rsid w:val="003313EE"/>
    <w:rsid w:val="003422E6"/>
    <w:rsid w:val="003640C5"/>
    <w:rsid w:val="003A4372"/>
    <w:rsid w:val="003D3C07"/>
    <w:rsid w:val="003D4F1A"/>
    <w:rsid w:val="003E3B7E"/>
    <w:rsid w:val="003F3527"/>
    <w:rsid w:val="003F6B10"/>
    <w:rsid w:val="00434EFF"/>
    <w:rsid w:val="0045483F"/>
    <w:rsid w:val="00487895"/>
    <w:rsid w:val="00497D53"/>
    <w:rsid w:val="004A6BD5"/>
    <w:rsid w:val="004B23FA"/>
    <w:rsid w:val="004C0246"/>
    <w:rsid w:val="004C69A5"/>
    <w:rsid w:val="004D222E"/>
    <w:rsid w:val="004E3093"/>
    <w:rsid w:val="004E3278"/>
    <w:rsid w:val="004E52CA"/>
    <w:rsid w:val="004E5BDA"/>
    <w:rsid w:val="00500F87"/>
    <w:rsid w:val="00506F59"/>
    <w:rsid w:val="005169BA"/>
    <w:rsid w:val="00521FF0"/>
    <w:rsid w:val="0052211F"/>
    <w:rsid w:val="00540EA0"/>
    <w:rsid w:val="00543895"/>
    <w:rsid w:val="0054504D"/>
    <w:rsid w:val="00552AFC"/>
    <w:rsid w:val="005704B0"/>
    <w:rsid w:val="00572AAD"/>
    <w:rsid w:val="005A266F"/>
    <w:rsid w:val="005B43FC"/>
    <w:rsid w:val="005B6D52"/>
    <w:rsid w:val="005C2AB5"/>
    <w:rsid w:val="005E2282"/>
    <w:rsid w:val="00607858"/>
    <w:rsid w:val="0061547F"/>
    <w:rsid w:val="00617315"/>
    <w:rsid w:val="00632F04"/>
    <w:rsid w:val="00675995"/>
    <w:rsid w:val="006827C1"/>
    <w:rsid w:val="006D3000"/>
    <w:rsid w:val="006E25D8"/>
    <w:rsid w:val="006E299A"/>
    <w:rsid w:val="006E53B5"/>
    <w:rsid w:val="00711998"/>
    <w:rsid w:val="0071407C"/>
    <w:rsid w:val="00750537"/>
    <w:rsid w:val="0076047F"/>
    <w:rsid w:val="0076223D"/>
    <w:rsid w:val="00767389"/>
    <w:rsid w:val="00770D76"/>
    <w:rsid w:val="00775A36"/>
    <w:rsid w:val="00787F90"/>
    <w:rsid w:val="0079145C"/>
    <w:rsid w:val="00791F71"/>
    <w:rsid w:val="007A28D5"/>
    <w:rsid w:val="007B0A79"/>
    <w:rsid w:val="007C60C9"/>
    <w:rsid w:val="007F24B7"/>
    <w:rsid w:val="007F6090"/>
    <w:rsid w:val="0080251B"/>
    <w:rsid w:val="008053D6"/>
    <w:rsid w:val="00810860"/>
    <w:rsid w:val="00816558"/>
    <w:rsid w:val="00826D2B"/>
    <w:rsid w:val="00834AD1"/>
    <w:rsid w:val="00836C74"/>
    <w:rsid w:val="00856F40"/>
    <w:rsid w:val="00857DC2"/>
    <w:rsid w:val="00866F80"/>
    <w:rsid w:val="00874389"/>
    <w:rsid w:val="008802C8"/>
    <w:rsid w:val="008B19CF"/>
    <w:rsid w:val="008B233A"/>
    <w:rsid w:val="008B54E8"/>
    <w:rsid w:val="008B6B9D"/>
    <w:rsid w:val="008B7913"/>
    <w:rsid w:val="008E39B7"/>
    <w:rsid w:val="008F3422"/>
    <w:rsid w:val="00900C14"/>
    <w:rsid w:val="00904D09"/>
    <w:rsid w:val="00915D9D"/>
    <w:rsid w:val="00931574"/>
    <w:rsid w:val="00934C6D"/>
    <w:rsid w:val="00952105"/>
    <w:rsid w:val="00953961"/>
    <w:rsid w:val="009C7D32"/>
    <w:rsid w:val="00A36391"/>
    <w:rsid w:val="00A7256C"/>
    <w:rsid w:val="00A849AB"/>
    <w:rsid w:val="00A901D2"/>
    <w:rsid w:val="00AC1487"/>
    <w:rsid w:val="00AC4276"/>
    <w:rsid w:val="00AC4413"/>
    <w:rsid w:val="00AD5EB0"/>
    <w:rsid w:val="00AE061F"/>
    <w:rsid w:val="00AF46EA"/>
    <w:rsid w:val="00B03FA6"/>
    <w:rsid w:val="00B05A92"/>
    <w:rsid w:val="00B07067"/>
    <w:rsid w:val="00B07F5D"/>
    <w:rsid w:val="00B36272"/>
    <w:rsid w:val="00B5367A"/>
    <w:rsid w:val="00B57BF8"/>
    <w:rsid w:val="00B72F0D"/>
    <w:rsid w:val="00B9104D"/>
    <w:rsid w:val="00BA75C0"/>
    <w:rsid w:val="00BD6710"/>
    <w:rsid w:val="00BE4C73"/>
    <w:rsid w:val="00C03263"/>
    <w:rsid w:val="00C06BD5"/>
    <w:rsid w:val="00C16E1F"/>
    <w:rsid w:val="00C22E1E"/>
    <w:rsid w:val="00C631DC"/>
    <w:rsid w:val="00C63756"/>
    <w:rsid w:val="00C87242"/>
    <w:rsid w:val="00C96D11"/>
    <w:rsid w:val="00CB4788"/>
    <w:rsid w:val="00CC3FFF"/>
    <w:rsid w:val="00CC4547"/>
    <w:rsid w:val="00CD558F"/>
    <w:rsid w:val="00CE0445"/>
    <w:rsid w:val="00CE7616"/>
    <w:rsid w:val="00CF0116"/>
    <w:rsid w:val="00CF5EB1"/>
    <w:rsid w:val="00D17D59"/>
    <w:rsid w:val="00D20B02"/>
    <w:rsid w:val="00D21173"/>
    <w:rsid w:val="00D35865"/>
    <w:rsid w:val="00D56865"/>
    <w:rsid w:val="00D60A9A"/>
    <w:rsid w:val="00D641A0"/>
    <w:rsid w:val="00D73753"/>
    <w:rsid w:val="00D82E15"/>
    <w:rsid w:val="00D86E93"/>
    <w:rsid w:val="00D95750"/>
    <w:rsid w:val="00DA7189"/>
    <w:rsid w:val="00DC0DE1"/>
    <w:rsid w:val="00DE26EB"/>
    <w:rsid w:val="00DE7A9C"/>
    <w:rsid w:val="00DF28D3"/>
    <w:rsid w:val="00E0298D"/>
    <w:rsid w:val="00E03FD2"/>
    <w:rsid w:val="00E17AAA"/>
    <w:rsid w:val="00E30537"/>
    <w:rsid w:val="00E36E7E"/>
    <w:rsid w:val="00E40B5D"/>
    <w:rsid w:val="00E4471B"/>
    <w:rsid w:val="00E53571"/>
    <w:rsid w:val="00E53BDA"/>
    <w:rsid w:val="00E601DC"/>
    <w:rsid w:val="00E6243F"/>
    <w:rsid w:val="00E81616"/>
    <w:rsid w:val="00EA6BEB"/>
    <w:rsid w:val="00EB0BDD"/>
    <w:rsid w:val="00EB1407"/>
    <w:rsid w:val="00ED0C00"/>
    <w:rsid w:val="00F2120D"/>
    <w:rsid w:val="00F2204F"/>
    <w:rsid w:val="00F82DB1"/>
    <w:rsid w:val="00F83717"/>
    <w:rsid w:val="00F920C5"/>
    <w:rsid w:val="00F94776"/>
    <w:rsid w:val="00F95378"/>
    <w:rsid w:val="00FB3771"/>
    <w:rsid w:val="00FB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04E02BEE-58E1-4629-B03C-FBF31D54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788"/>
    <w:pPr>
      <w:widowControl w:val="0"/>
      <w:jc w:val="both"/>
    </w:pPr>
    <w:rPr>
      <w:rFonts w:ascii="Meiryo UI"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193"/>
    <w:pPr>
      <w:tabs>
        <w:tab w:val="center" w:pos="4252"/>
        <w:tab w:val="right" w:pos="8504"/>
      </w:tabs>
      <w:snapToGrid w:val="0"/>
    </w:pPr>
  </w:style>
  <w:style w:type="character" w:customStyle="1" w:styleId="a4">
    <w:name w:val="ヘッダー (文字)"/>
    <w:basedOn w:val="a0"/>
    <w:link w:val="a3"/>
    <w:uiPriority w:val="99"/>
    <w:rsid w:val="002A1193"/>
    <w:rPr>
      <w:rFonts w:ascii="ＭＳ 明朝" w:eastAsia="ＭＳ 明朝"/>
      <w:kern w:val="0"/>
      <w:sz w:val="22"/>
    </w:rPr>
  </w:style>
  <w:style w:type="paragraph" w:styleId="a5">
    <w:name w:val="footer"/>
    <w:basedOn w:val="a"/>
    <w:link w:val="a6"/>
    <w:uiPriority w:val="99"/>
    <w:unhideWhenUsed/>
    <w:rsid w:val="002A1193"/>
    <w:pPr>
      <w:tabs>
        <w:tab w:val="center" w:pos="4252"/>
        <w:tab w:val="right" w:pos="8504"/>
      </w:tabs>
      <w:snapToGrid w:val="0"/>
    </w:pPr>
  </w:style>
  <w:style w:type="character" w:customStyle="1" w:styleId="a6">
    <w:name w:val="フッター (文字)"/>
    <w:basedOn w:val="a0"/>
    <w:link w:val="a5"/>
    <w:uiPriority w:val="99"/>
    <w:rsid w:val="002A1193"/>
    <w:rPr>
      <w:rFonts w:ascii="ＭＳ 明朝" w:eastAsia="ＭＳ 明朝"/>
      <w:kern w:val="0"/>
      <w:sz w:val="22"/>
    </w:rPr>
  </w:style>
  <w:style w:type="paragraph" w:styleId="a7">
    <w:name w:val="Balloon Text"/>
    <w:basedOn w:val="a"/>
    <w:link w:val="a8"/>
    <w:uiPriority w:val="99"/>
    <w:semiHidden/>
    <w:unhideWhenUsed/>
    <w:rsid w:val="00EB14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407"/>
    <w:rPr>
      <w:rFonts w:asciiTheme="majorHAnsi" w:eastAsiaTheme="majorEastAsia" w:hAnsiTheme="majorHAnsi" w:cstheme="majorBidi"/>
      <w:kern w:val="0"/>
      <w:sz w:val="18"/>
      <w:szCs w:val="18"/>
    </w:rPr>
  </w:style>
  <w:style w:type="table" w:styleId="a9">
    <w:name w:val="Table Grid"/>
    <w:basedOn w:val="a1"/>
    <w:uiPriority w:val="39"/>
    <w:rsid w:val="00C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1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ma\Desktop\&#12527;&#12540;&#12489;&#27161;&#283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308E-1334-4983-BCF9-0342018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標準.dotx</Template>
  <TotalTime>57</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ma</dc:creator>
  <cp:lastModifiedBy>綿貫 佳美</cp:lastModifiedBy>
  <cp:revision>11</cp:revision>
  <cp:lastPrinted>2021-09-01T07:07:00Z</cp:lastPrinted>
  <dcterms:created xsi:type="dcterms:W3CDTF">2021-08-12T09:36:00Z</dcterms:created>
  <dcterms:modified xsi:type="dcterms:W3CDTF">2021-09-06T23:54:00Z</dcterms:modified>
</cp:coreProperties>
</file>